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506" w:rsidRDefault="00087925" w:rsidP="00175005">
      <w:pPr>
        <w:rPr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C7CD8AE" wp14:editId="1C91613B">
                <wp:simplePos x="0" y="0"/>
                <wp:positionH relativeFrom="column">
                  <wp:posOffset>464185</wp:posOffset>
                </wp:positionH>
                <wp:positionV relativeFrom="paragraph">
                  <wp:posOffset>638175</wp:posOffset>
                </wp:positionV>
                <wp:extent cx="7258685" cy="1988185"/>
                <wp:effectExtent l="0" t="0" r="0" b="0"/>
                <wp:wrapTight wrapText="bothSides">
                  <wp:wrapPolygon edited="0">
                    <wp:start x="21487" y="21600"/>
                    <wp:lineTo x="21487" y="283"/>
                    <wp:lineTo x="172" y="283"/>
                    <wp:lineTo x="172" y="21600"/>
                    <wp:lineTo x="21487" y="21600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7258685" cy="198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26FA" w:rsidRPr="00186755" w:rsidRDefault="00B826FA" w:rsidP="00B826FA">
                            <w:pPr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6755"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nt Card Die Cut Template</w:t>
                            </w:r>
                          </w:p>
                          <w:p w:rsidR="00B826FA" w:rsidRDefault="00DA0DB7" w:rsidP="00DA0DB7">
                            <w:pPr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0DB7"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ze 1</w:t>
                            </w:r>
                            <w:r w:rsidR="003F7CC1"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0mmH x 10</w:t>
                            </w:r>
                            <w:r w:rsidRPr="00DA0DB7"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mmW</w:t>
                            </w:r>
                          </w:p>
                          <w:p w:rsidR="00087925" w:rsidRDefault="00087925" w:rsidP="00087925">
                            <w:pPr>
                              <w:spacing w:line="240" w:lineRule="atLeast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6C14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427C9A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arks:</w:t>
                            </w:r>
                            <w:r w:rsidRPr="00427C9A">
                              <w:rPr>
                                <w:sz w:val="28"/>
                                <w:szCs w:val="28"/>
                              </w:rPr>
                              <w:t xml:space="preserve"> I</w:t>
                            </w:r>
                            <w:r w:rsidRPr="00427C9A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 order to o</w:t>
                            </w:r>
                            <w:r w:rsidRPr="008D7A2C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tain the best quality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please use 150 gsm paper or above</w:t>
                            </w:r>
                          </w:p>
                          <w:p w:rsidR="00087925" w:rsidRDefault="00087925" w:rsidP="00087925">
                            <w:pPr>
                              <w:spacing w:line="240" w:lineRule="atLeast"/>
                              <w:rPr>
                                <w:rFonts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zh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zh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per Size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zh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zh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3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:lang w:eastAsia="zh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420mm x 297mm</w:t>
                            </w:r>
                          </w:p>
                          <w:p w:rsidR="00C06409" w:rsidRPr="00087925" w:rsidRDefault="00C06409" w:rsidP="00087925">
                            <w:pPr>
                              <w:rPr>
                                <w:b/>
                                <w:noProof/>
                                <w:color w:val="7B7B7B" w:themeColor="accent3" w:themeShade="BF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CD8AE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6.55pt;margin-top:50.25pt;width:571.55pt;height:156.55pt;rotation:180;flip:x 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" filled="f" stroked="f">
                <v:textbox>
                  <w:txbxContent>
                    <w:p w:rsidR="00B826FA" w:rsidRPr="00186755" w:rsidRDefault="00B826FA" w:rsidP="00B826FA">
                      <w:pPr>
                        <w:rPr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6755">
                        <w:rPr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nt Card Die Cut Template</w:t>
                      </w:r>
                    </w:p>
                    <w:p w:rsidR="00B826FA" w:rsidRDefault="00DA0DB7" w:rsidP="00DA0DB7">
                      <w:pPr>
                        <w:rPr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0DB7">
                        <w:rPr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ze 1</w:t>
                      </w:r>
                      <w:r w:rsidR="003F7CC1">
                        <w:rPr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0mmH x 10</w:t>
                      </w:r>
                      <w:r w:rsidRPr="00DA0DB7">
                        <w:rPr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mmW</w:t>
                      </w:r>
                    </w:p>
                    <w:p w:rsidR="00087925" w:rsidRDefault="00087925" w:rsidP="00087925">
                      <w:pPr>
                        <w:spacing w:line="240" w:lineRule="atLeast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6C14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427C9A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arks:</w:t>
                      </w:r>
                      <w:r w:rsidRPr="00427C9A">
                        <w:rPr>
                          <w:sz w:val="28"/>
                          <w:szCs w:val="28"/>
                        </w:rPr>
                        <w:t xml:space="preserve"> I</w:t>
                      </w:r>
                      <w:r w:rsidRPr="00427C9A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 order to o</w:t>
                      </w:r>
                      <w:r w:rsidRPr="008D7A2C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tain the best quality</w:t>
                      </w: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please use 150 gsm paper or above</w:t>
                      </w:r>
                    </w:p>
                    <w:p w:rsidR="00087925" w:rsidRDefault="00087925" w:rsidP="00087925">
                      <w:pPr>
                        <w:spacing w:line="240" w:lineRule="atLeast"/>
                        <w:rPr>
                          <w:rFonts w:hint="eastAsia"/>
                          <w:noProof/>
                          <w:color w:val="000000" w:themeColor="text1"/>
                          <w:sz w:val="28"/>
                          <w:szCs w:val="28"/>
                          <w:lang w:eastAsia="zh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:sz w:val="28"/>
                          <w:szCs w:val="28"/>
                          <w:lang w:eastAsia="zh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per Size</w:t>
                      </w: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:lang w:eastAsia="zh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>
                        <w:rPr>
                          <w:rFonts w:hint="eastAsia"/>
                          <w:noProof/>
                          <w:color w:val="000000" w:themeColor="text1"/>
                          <w:sz w:val="28"/>
                          <w:szCs w:val="28"/>
                          <w:lang w:eastAsia="zh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3</w:t>
                      </w: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:lang w:eastAsia="zh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420mm x 297mm</w:t>
                      </w:r>
                    </w:p>
                    <w:p w:rsidR="00C06409" w:rsidRPr="00087925" w:rsidRDefault="00C06409" w:rsidP="00087925">
                      <w:pPr>
                        <w:rPr>
                          <w:b/>
                          <w:noProof/>
                          <w:color w:val="7B7B7B" w:themeColor="accent3" w:themeShade="BF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F34D2">
        <w:rPr>
          <w:noProof/>
        </w:rPr>
        <w:drawing>
          <wp:anchor distT="0" distB="0" distL="114300" distR="114300" simplePos="0" relativeHeight="251698176" behindDoc="1" locked="0" layoutInCell="1" allowOverlap="1" wp14:anchorId="67A2F3DD" wp14:editId="71724FFB">
            <wp:simplePos x="0" y="0"/>
            <wp:positionH relativeFrom="column">
              <wp:posOffset>331470</wp:posOffset>
            </wp:positionH>
            <wp:positionV relativeFrom="paragraph">
              <wp:posOffset>4862195</wp:posOffset>
            </wp:positionV>
            <wp:extent cx="475615" cy="443865"/>
            <wp:effectExtent l="0" t="3175" r="0" b="0"/>
            <wp:wrapTight wrapText="bothSides">
              <wp:wrapPolygon edited="0">
                <wp:start x="-144" y="21445"/>
                <wp:lineTo x="20619" y="21445"/>
                <wp:lineTo x="20619" y="1051"/>
                <wp:lineTo x="-144" y="1051"/>
                <wp:lineTo x="-144" y="21445"/>
              </wp:wrapPolygon>
            </wp:wrapTight>
            <wp:docPr id="14" name="Picture 14" descr="Related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Related image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79"/>
                    <a:stretch/>
                  </pic:blipFill>
                  <pic:spPr bwMode="auto">
                    <a:xfrm rot="5400000">
                      <a:off x="0" y="0"/>
                      <a:ext cx="47561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17B70">
        <w:rPr>
          <w:noProof/>
        </w:rPr>
        <w:drawing>
          <wp:anchor distT="0" distB="0" distL="114300" distR="114300" simplePos="0" relativeHeight="251700224" behindDoc="0" locked="0" layoutInCell="1" allowOverlap="1" wp14:anchorId="49734333" wp14:editId="65E5CE79">
            <wp:simplePos x="0" y="0"/>
            <wp:positionH relativeFrom="column">
              <wp:posOffset>5482660</wp:posOffset>
            </wp:positionH>
            <wp:positionV relativeFrom="paragraph">
              <wp:posOffset>5669806</wp:posOffset>
            </wp:positionV>
            <wp:extent cx="1064143" cy="1037953"/>
            <wp:effectExtent l="0" t="6032" r="0" b="0"/>
            <wp:wrapNone/>
            <wp:docPr id="7" name="Picture 7" descr="http://www.powerafricasummit.com/wp-content/uploads/2014/08/your-logo-he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http://www.powerafricasummit.com/wp-content/uploads/2014/08/your-logo-here2.p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4143" cy="103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7B7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2ED4B8" wp14:editId="6BA36BBC">
                <wp:simplePos x="0" y="0"/>
                <wp:positionH relativeFrom="column">
                  <wp:posOffset>3802758</wp:posOffset>
                </wp:positionH>
                <wp:positionV relativeFrom="paragraph">
                  <wp:posOffset>5907027</wp:posOffset>
                </wp:positionV>
                <wp:extent cx="2882265" cy="763210"/>
                <wp:effectExtent l="0" t="0" r="635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V="1">
                          <a:off x="0" y="0"/>
                          <a:ext cx="2882265" cy="76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2A8D" w:rsidRPr="006918C6" w:rsidRDefault="00BC2A8D" w:rsidP="00BC2A8D">
                            <w:pPr>
                              <w:rPr>
                                <w:rFonts w:ascii="Meiryo" w:eastAsia="Meiryo" w:hAnsi="Meiryo" w:cs="Meiryo"/>
                                <w:b/>
                                <w:noProof/>
                                <w:color w:val="7B7B7B" w:themeColor="accent3" w:themeShade="BF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18C6">
                              <w:rPr>
                                <w:rFonts w:ascii="Meiryo" w:eastAsia="Meiryo" w:hAnsi="Meiryo" w:cs="Meiryo"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an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ED4B8" id="Text Box 16" o:spid="_x0000_s1027" type="#_x0000_t202" style="position:absolute;margin-left:299.45pt;margin-top:465.1pt;width:226.95pt;height:60.1pt;rotation:90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" filled="f" stroked="f">
                <v:textbox>
                  <w:txbxContent>
                    <w:p w:rsidR="00BC2A8D" w:rsidRPr="006918C6" w:rsidRDefault="00BC2A8D" w:rsidP="00BC2A8D">
                      <w:pPr>
                        <w:rPr>
                          <w:rFonts w:ascii="Meiryo" w:eastAsia="Meiryo" w:hAnsi="Meiryo" w:cs="Meiryo"/>
                          <w:b/>
                          <w:noProof/>
                          <w:color w:val="7B7B7B" w:themeColor="accent3" w:themeShade="BF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18C6">
                        <w:rPr>
                          <w:rFonts w:ascii="Meiryo" w:eastAsia="Meiryo" w:hAnsi="Meiryo" w:cs="Meiryo"/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any Name</w:t>
                      </w:r>
                    </w:p>
                  </w:txbxContent>
                </v:textbox>
              </v:shape>
            </w:pict>
          </mc:Fallback>
        </mc:AlternateContent>
      </w:r>
      <w:r w:rsidR="00C17B7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6903C7" wp14:editId="12C2EC7F">
                <wp:simplePos x="0" y="0"/>
                <wp:positionH relativeFrom="column">
                  <wp:posOffset>1349587</wp:posOffset>
                </wp:positionH>
                <wp:positionV relativeFrom="paragraph">
                  <wp:posOffset>4571969</wp:posOffset>
                </wp:positionV>
                <wp:extent cx="3686810" cy="3337983"/>
                <wp:effectExtent l="3175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V="1">
                          <a:off x="0" y="0"/>
                          <a:ext cx="3686810" cy="33379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2A8D" w:rsidRDefault="00BC2A8D" w:rsidP="00BC2A8D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r text here</w:t>
                            </w:r>
                          </w:p>
                          <w:p w:rsidR="00BC2A8D" w:rsidRDefault="00BC2A8D" w:rsidP="00BC2A8D">
                            <w:pPr>
                              <w:rPr>
                                <w:noProof/>
                                <w:color w:val="222A35" w:themeColor="text2" w:themeShade="80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3AC4">
                              <w:rPr>
                                <w:noProof/>
                                <w:color w:val="222A35" w:themeColor="text2" w:themeShade="80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ke &amp; Wine Card design for Restaurant table. </w:t>
                            </w:r>
                          </w:p>
                          <w:p w:rsidR="00BC2A8D" w:rsidRDefault="00BC2A8D" w:rsidP="00BC2A8D">
                            <w:pPr>
                              <w:rPr>
                                <w:noProof/>
                                <w:color w:val="222A35" w:themeColor="text2" w:themeShade="80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3AC4">
                              <w:rPr>
                                <w:noProof/>
                                <w:color w:val="222A35" w:themeColor="text2" w:themeShade="80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ind a template that makes your restaurant </w:t>
                            </w:r>
                          </w:p>
                          <w:p w:rsidR="00BC2A8D" w:rsidRPr="00CF3AC4" w:rsidRDefault="00BC2A8D" w:rsidP="00BC2A8D">
                            <w:pPr>
                              <w:rPr>
                                <w:noProof/>
                                <w:color w:val="222A35" w:themeColor="text2" w:themeShade="80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3AC4">
                              <w:rPr>
                                <w:noProof/>
                                <w:color w:val="222A35" w:themeColor="text2" w:themeShade="80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nd out…read more</w:t>
                            </w:r>
                          </w:p>
                          <w:p w:rsidR="00BC2A8D" w:rsidRDefault="00BC2A8D" w:rsidP="00BC2A8D">
                            <w:pPr>
                              <w:rPr>
                                <w:b/>
                                <w:noProof/>
                                <w:color w:val="7B7B7B" w:themeColor="accent3" w:themeShade="BF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3AC4">
                              <w:rPr>
                                <w:rFonts w:hint="eastAsia"/>
                                <w:b/>
                                <w:noProof/>
                                <w:color w:val="7B7B7B" w:themeColor="accent3" w:themeShade="BF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餐桌酒卡設計下載，讓您餐廰能脫穎而出</w:t>
                            </w:r>
                          </w:p>
                          <w:p w:rsidR="00BC2A8D" w:rsidRDefault="00BC2A8D" w:rsidP="00BC2A8D">
                            <w:pPr>
                              <w:rPr>
                                <w:b/>
                                <w:noProof/>
                                <w:color w:val="7B7B7B" w:themeColor="accent3" w:themeShade="BF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3AC4">
                              <w:rPr>
                                <w:rFonts w:hint="eastAsia"/>
                                <w:b/>
                                <w:noProof/>
                                <w:color w:val="7B7B7B" w:themeColor="accent3" w:themeShade="BF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餐桌酒卡樣板</w:t>
                            </w:r>
                            <w:r w:rsidRPr="00CF3AC4">
                              <w:rPr>
                                <w:b/>
                                <w:noProof/>
                                <w:color w:val="7B7B7B" w:themeColor="accent3" w:themeShade="BF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</w:t>
                            </w:r>
                            <w:r w:rsidRPr="00CF3AC4">
                              <w:rPr>
                                <w:rFonts w:hint="eastAsia"/>
                                <w:b/>
                                <w:noProof/>
                                <w:color w:val="7B7B7B" w:themeColor="accent3" w:themeShade="BF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查看更多</w:t>
                            </w:r>
                          </w:p>
                          <w:p w:rsidR="00BC2A8D" w:rsidRDefault="00BC2A8D" w:rsidP="00BC2A8D">
                            <w:pPr>
                              <w:rPr>
                                <w:b/>
                                <w:noProof/>
                                <w:color w:val="7B7B7B" w:themeColor="accent3" w:themeShade="BF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C2A8D" w:rsidRDefault="00BC2A8D" w:rsidP="00BC2A8D">
                            <w:pPr>
                              <w:rPr>
                                <w:noProof/>
                                <w:color w:val="222A35" w:themeColor="text2" w:themeShade="80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3AC4">
                              <w:rPr>
                                <w:noProof/>
                                <w:color w:val="222A35" w:themeColor="text2" w:themeShade="80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ke &amp; Wine Card design for Restaurant table. </w:t>
                            </w:r>
                          </w:p>
                          <w:p w:rsidR="00BC2A8D" w:rsidRDefault="00BC2A8D" w:rsidP="00BC2A8D">
                            <w:pPr>
                              <w:rPr>
                                <w:noProof/>
                                <w:color w:val="222A35" w:themeColor="text2" w:themeShade="80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3AC4">
                              <w:rPr>
                                <w:noProof/>
                                <w:color w:val="222A35" w:themeColor="text2" w:themeShade="80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ind a template that makes your restaurant </w:t>
                            </w:r>
                          </w:p>
                          <w:p w:rsidR="00BC2A8D" w:rsidRPr="00CF3AC4" w:rsidRDefault="00BC2A8D" w:rsidP="00BC2A8D">
                            <w:pPr>
                              <w:rPr>
                                <w:noProof/>
                                <w:color w:val="222A35" w:themeColor="text2" w:themeShade="80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3AC4">
                              <w:rPr>
                                <w:noProof/>
                                <w:color w:val="222A35" w:themeColor="text2" w:themeShade="80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nd out…read more</w:t>
                            </w:r>
                          </w:p>
                          <w:p w:rsidR="00BC2A8D" w:rsidRDefault="00BC2A8D" w:rsidP="00BC2A8D">
                            <w:pPr>
                              <w:rPr>
                                <w:b/>
                                <w:noProof/>
                                <w:color w:val="7B7B7B" w:themeColor="accent3" w:themeShade="BF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3AC4">
                              <w:rPr>
                                <w:rFonts w:hint="eastAsia"/>
                                <w:b/>
                                <w:noProof/>
                                <w:color w:val="7B7B7B" w:themeColor="accent3" w:themeShade="BF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餐桌酒卡設計下載，讓您餐廰能脫穎而出</w:t>
                            </w:r>
                          </w:p>
                          <w:p w:rsidR="00BC2A8D" w:rsidRPr="00CF3AC4" w:rsidRDefault="00BC2A8D" w:rsidP="00BC2A8D">
                            <w:pPr>
                              <w:rPr>
                                <w:b/>
                                <w:noProof/>
                                <w:color w:val="7B7B7B" w:themeColor="accent3" w:themeShade="BF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3AC4">
                              <w:rPr>
                                <w:rFonts w:hint="eastAsia"/>
                                <w:b/>
                                <w:noProof/>
                                <w:color w:val="7B7B7B" w:themeColor="accent3" w:themeShade="BF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餐桌酒卡樣板</w:t>
                            </w:r>
                            <w:r w:rsidRPr="00CF3AC4">
                              <w:rPr>
                                <w:b/>
                                <w:noProof/>
                                <w:color w:val="7B7B7B" w:themeColor="accent3" w:themeShade="BF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</w:t>
                            </w:r>
                            <w:r w:rsidRPr="00CF3AC4">
                              <w:rPr>
                                <w:rFonts w:hint="eastAsia"/>
                                <w:b/>
                                <w:noProof/>
                                <w:color w:val="7B7B7B" w:themeColor="accent3" w:themeShade="BF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查看更多</w:t>
                            </w:r>
                          </w:p>
                          <w:p w:rsidR="00BC2A8D" w:rsidRPr="00CF3AC4" w:rsidRDefault="00BC2A8D" w:rsidP="00BC2A8D">
                            <w:pPr>
                              <w:rPr>
                                <w:b/>
                                <w:noProof/>
                                <w:color w:val="7B7B7B" w:themeColor="accent3" w:themeShade="BF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560E9" id="Text Box 13" o:spid="_x0000_s1027" type="#_x0000_t202" style="position:absolute;margin-left:106.25pt;margin-top:5in;width:290.3pt;height:262.85pt;rotation:90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" filled="f" stroked="f">
                <v:textbox>
                  <w:txbxContent>
                    <w:p w:rsidR="00BC2A8D" w:rsidRDefault="00BC2A8D" w:rsidP="00BC2A8D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r text here</w:t>
                      </w:r>
                    </w:p>
                    <w:p w:rsidR="00BC2A8D" w:rsidRDefault="00BC2A8D" w:rsidP="00BC2A8D">
                      <w:pPr>
                        <w:rPr>
                          <w:noProof/>
                          <w:color w:val="222A35" w:themeColor="text2" w:themeShade="80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3AC4">
                        <w:rPr>
                          <w:noProof/>
                          <w:color w:val="222A35" w:themeColor="text2" w:themeShade="80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ke &amp; Wine Card design for Restaurant table. </w:t>
                      </w:r>
                    </w:p>
                    <w:p w:rsidR="00BC2A8D" w:rsidRDefault="00BC2A8D" w:rsidP="00BC2A8D">
                      <w:pPr>
                        <w:rPr>
                          <w:noProof/>
                          <w:color w:val="222A35" w:themeColor="text2" w:themeShade="80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3AC4">
                        <w:rPr>
                          <w:noProof/>
                          <w:color w:val="222A35" w:themeColor="text2" w:themeShade="80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ind a template that makes your restaurant </w:t>
                      </w:r>
                    </w:p>
                    <w:p w:rsidR="00BC2A8D" w:rsidRPr="00CF3AC4" w:rsidRDefault="00BC2A8D" w:rsidP="00BC2A8D">
                      <w:pPr>
                        <w:rPr>
                          <w:noProof/>
                          <w:color w:val="222A35" w:themeColor="text2" w:themeShade="80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3AC4">
                        <w:rPr>
                          <w:noProof/>
                          <w:color w:val="222A35" w:themeColor="text2" w:themeShade="80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nd out…read more</w:t>
                      </w:r>
                    </w:p>
                    <w:p w:rsidR="00BC2A8D" w:rsidRDefault="00BC2A8D" w:rsidP="00BC2A8D">
                      <w:pPr>
                        <w:rPr>
                          <w:b/>
                          <w:noProof/>
                          <w:color w:val="7B7B7B" w:themeColor="accent3" w:themeShade="BF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3AC4">
                        <w:rPr>
                          <w:rFonts w:hint="eastAsia"/>
                          <w:b/>
                          <w:noProof/>
                          <w:color w:val="7B7B7B" w:themeColor="accent3" w:themeShade="BF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餐桌酒卡設計下載，讓您餐廰能脫穎而出</w:t>
                      </w:r>
                    </w:p>
                    <w:p w:rsidR="00BC2A8D" w:rsidRDefault="00BC2A8D" w:rsidP="00BC2A8D">
                      <w:pPr>
                        <w:rPr>
                          <w:b/>
                          <w:noProof/>
                          <w:color w:val="7B7B7B" w:themeColor="accent3" w:themeShade="BF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3AC4">
                        <w:rPr>
                          <w:rFonts w:hint="eastAsia"/>
                          <w:b/>
                          <w:noProof/>
                          <w:color w:val="7B7B7B" w:themeColor="accent3" w:themeShade="BF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餐桌酒卡樣板</w:t>
                      </w:r>
                      <w:r w:rsidRPr="00CF3AC4">
                        <w:rPr>
                          <w:b/>
                          <w:noProof/>
                          <w:color w:val="7B7B7B" w:themeColor="accent3" w:themeShade="BF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</w:t>
                      </w:r>
                      <w:r w:rsidRPr="00CF3AC4">
                        <w:rPr>
                          <w:rFonts w:hint="eastAsia"/>
                          <w:b/>
                          <w:noProof/>
                          <w:color w:val="7B7B7B" w:themeColor="accent3" w:themeShade="BF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查看更多</w:t>
                      </w:r>
                    </w:p>
                    <w:p w:rsidR="00BC2A8D" w:rsidRDefault="00BC2A8D" w:rsidP="00BC2A8D">
                      <w:pPr>
                        <w:rPr>
                          <w:b/>
                          <w:noProof/>
                          <w:color w:val="7B7B7B" w:themeColor="accent3" w:themeShade="BF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C2A8D" w:rsidRDefault="00BC2A8D" w:rsidP="00BC2A8D">
                      <w:pPr>
                        <w:rPr>
                          <w:noProof/>
                          <w:color w:val="222A35" w:themeColor="text2" w:themeShade="80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3AC4">
                        <w:rPr>
                          <w:noProof/>
                          <w:color w:val="222A35" w:themeColor="text2" w:themeShade="80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ke &amp; Wine Card design for Restaurant table. </w:t>
                      </w:r>
                    </w:p>
                    <w:p w:rsidR="00BC2A8D" w:rsidRDefault="00BC2A8D" w:rsidP="00BC2A8D">
                      <w:pPr>
                        <w:rPr>
                          <w:noProof/>
                          <w:color w:val="222A35" w:themeColor="text2" w:themeShade="80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3AC4">
                        <w:rPr>
                          <w:noProof/>
                          <w:color w:val="222A35" w:themeColor="text2" w:themeShade="80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ind a template that makes your restaurant </w:t>
                      </w:r>
                    </w:p>
                    <w:p w:rsidR="00BC2A8D" w:rsidRPr="00CF3AC4" w:rsidRDefault="00BC2A8D" w:rsidP="00BC2A8D">
                      <w:pPr>
                        <w:rPr>
                          <w:noProof/>
                          <w:color w:val="222A35" w:themeColor="text2" w:themeShade="80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3AC4">
                        <w:rPr>
                          <w:noProof/>
                          <w:color w:val="222A35" w:themeColor="text2" w:themeShade="80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nd out…read more</w:t>
                      </w:r>
                    </w:p>
                    <w:p w:rsidR="00BC2A8D" w:rsidRDefault="00BC2A8D" w:rsidP="00BC2A8D">
                      <w:pPr>
                        <w:rPr>
                          <w:b/>
                          <w:noProof/>
                          <w:color w:val="7B7B7B" w:themeColor="accent3" w:themeShade="BF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3AC4">
                        <w:rPr>
                          <w:rFonts w:hint="eastAsia"/>
                          <w:b/>
                          <w:noProof/>
                          <w:color w:val="7B7B7B" w:themeColor="accent3" w:themeShade="BF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餐桌酒卡設計下載，讓您餐廰能脫穎而出</w:t>
                      </w:r>
                    </w:p>
                    <w:p w:rsidR="00BC2A8D" w:rsidRPr="00CF3AC4" w:rsidRDefault="00BC2A8D" w:rsidP="00BC2A8D">
                      <w:pPr>
                        <w:rPr>
                          <w:b/>
                          <w:noProof/>
                          <w:color w:val="7B7B7B" w:themeColor="accent3" w:themeShade="BF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3AC4">
                        <w:rPr>
                          <w:rFonts w:hint="eastAsia"/>
                          <w:b/>
                          <w:noProof/>
                          <w:color w:val="7B7B7B" w:themeColor="accent3" w:themeShade="BF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的餐桌酒卡樣板</w:t>
                      </w:r>
                      <w:r w:rsidRPr="00CF3AC4">
                        <w:rPr>
                          <w:b/>
                          <w:noProof/>
                          <w:color w:val="7B7B7B" w:themeColor="accent3" w:themeShade="BF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</w:t>
                      </w:r>
                      <w:r w:rsidRPr="00CF3AC4">
                        <w:rPr>
                          <w:rFonts w:hint="eastAsia"/>
                          <w:b/>
                          <w:noProof/>
                          <w:color w:val="7B7B7B" w:themeColor="accent3" w:themeShade="BF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查看更多</w:t>
                      </w:r>
                    </w:p>
                    <w:p w:rsidR="00BC2A8D" w:rsidRPr="00CF3AC4" w:rsidRDefault="00BC2A8D" w:rsidP="00BC2A8D">
                      <w:pPr>
                        <w:rPr>
                          <w:b/>
                          <w:noProof/>
                          <w:color w:val="7B7B7B" w:themeColor="accent3" w:themeShade="BF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7B70">
        <w:rPr>
          <w:noProof/>
        </w:rPr>
        <w:drawing>
          <wp:anchor distT="0" distB="0" distL="114300" distR="114300" simplePos="0" relativeHeight="251692032" behindDoc="0" locked="0" layoutInCell="1" allowOverlap="1" wp14:anchorId="5AF779B6" wp14:editId="63051016">
            <wp:simplePos x="0" y="0"/>
            <wp:positionH relativeFrom="column">
              <wp:posOffset>2283072</wp:posOffset>
            </wp:positionH>
            <wp:positionV relativeFrom="paragraph">
              <wp:posOffset>6629323</wp:posOffset>
            </wp:positionV>
            <wp:extent cx="734060" cy="1897895"/>
            <wp:effectExtent l="8890" t="0" r="0" b="0"/>
            <wp:wrapNone/>
            <wp:docPr id="1" name="Picture 1" descr="Image result for wine bottl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result for wine bottle icon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88" r="29909"/>
                    <a:stretch/>
                  </pic:blipFill>
                  <pic:spPr bwMode="auto">
                    <a:xfrm rot="5400000">
                      <a:off x="0" y="0"/>
                      <a:ext cx="734060" cy="189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B2FB6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446F515" wp14:editId="4134FF58">
                <wp:simplePos x="0" y="0"/>
                <wp:positionH relativeFrom="column">
                  <wp:posOffset>6690995</wp:posOffset>
                </wp:positionH>
                <wp:positionV relativeFrom="paragraph">
                  <wp:posOffset>4338955</wp:posOffset>
                </wp:positionV>
                <wp:extent cx="4988560" cy="3686810"/>
                <wp:effectExtent l="0" t="0" r="254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8560" cy="3686810"/>
                          <a:chOff x="0" y="0"/>
                          <a:chExt cx="4988877" cy="3686810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 rot="5400000" flipV="1">
                            <a:off x="1476375" y="174307"/>
                            <a:ext cx="3686810" cy="333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137B6" w:rsidRDefault="004137B6" w:rsidP="004137B6">
                              <w:pPr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our text here</w:t>
                              </w:r>
                            </w:p>
                            <w:p w:rsidR="00C72F20" w:rsidRDefault="004137B6" w:rsidP="004137B6">
                              <w:pPr>
                                <w:rPr>
                                  <w:noProof/>
                                  <w:color w:val="222A35" w:themeColor="text2" w:themeShade="80"/>
                                  <w:sz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F3AC4">
                                <w:rPr>
                                  <w:noProof/>
                                  <w:color w:val="222A35" w:themeColor="text2" w:themeShade="80"/>
                                  <w:sz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ake &amp; Wine Card design for Restaurant table. </w:t>
                              </w:r>
                            </w:p>
                            <w:p w:rsidR="00C72F20" w:rsidRDefault="004137B6" w:rsidP="004137B6">
                              <w:pPr>
                                <w:rPr>
                                  <w:noProof/>
                                  <w:color w:val="222A35" w:themeColor="text2" w:themeShade="80"/>
                                  <w:sz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F3AC4">
                                <w:rPr>
                                  <w:noProof/>
                                  <w:color w:val="222A35" w:themeColor="text2" w:themeShade="80"/>
                                  <w:sz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ind a template that makes your restaurant </w:t>
                              </w:r>
                            </w:p>
                            <w:p w:rsidR="004137B6" w:rsidRPr="00CF3AC4" w:rsidRDefault="004137B6" w:rsidP="004137B6">
                              <w:pPr>
                                <w:rPr>
                                  <w:noProof/>
                                  <w:color w:val="222A35" w:themeColor="text2" w:themeShade="80"/>
                                  <w:sz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F3AC4">
                                <w:rPr>
                                  <w:noProof/>
                                  <w:color w:val="222A35" w:themeColor="text2" w:themeShade="80"/>
                                  <w:sz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and out…read more</w:t>
                              </w:r>
                            </w:p>
                            <w:p w:rsidR="000F61ED" w:rsidRDefault="004137B6" w:rsidP="004137B6">
                              <w:pPr>
                                <w:rPr>
                                  <w:b/>
                                  <w:noProof/>
                                  <w:color w:val="7B7B7B" w:themeColor="accent3" w:themeShade="BF"/>
                                  <w:sz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F3AC4">
                                <w:rPr>
                                  <w:rFonts w:hint="eastAsia"/>
                                  <w:b/>
                                  <w:noProof/>
                                  <w:color w:val="7B7B7B" w:themeColor="accent3" w:themeShade="BF"/>
                                  <w:sz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餐桌酒卡設計下載，讓您餐廰能脫穎而出</w:t>
                              </w:r>
                            </w:p>
                            <w:p w:rsidR="004137B6" w:rsidRDefault="004137B6" w:rsidP="004137B6">
                              <w:pPr>
                                <w:rPr>
                                  <w:b/>
                                  <w:noProof/>
                                  <w:color w:val="7B7B7B" w:themeColor="accent3" w:themeShade="BF"/>
                                  <w:sz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F3AC4">
                                <w:rPr>
                                  <w:rFonts w:hint="eastAsia"/>
                                  <w:b/>
                                  <w:noProof/>
                                  <w:color w:val="7B7B7B" w:themeColor="accent3" w:themeShade="BF"/>
                                  <w:sz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的餐桌酒卡樣板</w:t>
                              </w:r>
                              <w:r w:rsidRPr="00CF3AC4">
                                <w:rPr>
                                  <w:b/>
                                  <w:noProof/>
                                  <w:color w:val="7B7B7B" w:themeColor="accent3" w:themeShade="BF"/>
                                  <w:sz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..</w:t>
                              </w:r>
                              <w:r w:rsidRPr="00CF3AC4">
                                <w:rPr>
                                  <w:rFonts w:hint="eastAsia"/>
                                  <w:b/>
                                  <w:noProof/>
                                  <w:color w:val="7B7B7B" w:themeColor="accent3" w:themeShade="BF"/>
                                  <w:sz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查看更多</w:t>
                              </w:r>
                            </w:p>
                            <w:p w:rsidR="00C72F20" w:rsidRDefault="00C72F20" w:rsidP="004137B6">
                              <w:pPr>
                                <w:rPr>
                                  <w:b/>
                                  <w:noProof/>
                                  <w:color w:val="7B7B7B" w:themeColor="accent3" w:themeShade="BF"/>
                                  <w:sz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C72F20" w:rsidRDefault="00C72F20" w:rsidP="00C72F20">
                              <w:pPr>
                                <w:rPr>
                                  <w:noProof/>
                                  <w:color w:val="222A35" w:themeColor="text2" w:themeShade="80"/>
                                  <w:sz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F3AC4">
                                <w:rPr>
                                  <w:noProof/>
                                  <w:color w:val="222A35" w:themeColor="text2" w:themeShade="80"/>
                                  <w:sz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ake &amp; Wine Card design for Restaurant table. </w:t>
                              </w:r>
                            </w:p>
                            <w:p w:rsidR="00C72F20" w:rsidRDefault="00C72F20" w:rsidP="00C72F20">
                              <w:pPr>
                                <w:rPr>
                                  <w:noProof/>
                                  <w:color w:val="222A35" w:themeColor="text2" w:themeShade="80"/>
                                  <w:sz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F3AC4">
                                <w:rPr>
                                  <w:noProof/>
                                  <w:color w:val="222A35" w:themeColor="text2" w:themeShade="80"/>
                                  <w:sz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ind a template that makes your restaurant </w:t>
                              </w:r>
                            </w:p>
                            <w:p w:rsidR="00C72F20" w:rsidRPr="00CF3AC4" w:rsidRDefault="00C72F20" w:rsidP="00C72F20">
                              <w:pPr>
                                <w:rPr>
                                  <w:noProof/>
                                  <w:color w:val="222A35" w:themeColor="text2" w:themeShade="80"/>
                                  <w:sz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F3AC4">
                                <w:rPr>
                                  <w:noProof/>
                                  <w:color w:val="222A35" w:themeColor="text2" w:themeShade="80"/>
                                  <w:sz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and out…read more</w:t>
                              </w:r>
                            </w:p>
                            <w:p w:rsidR="000F61ED" w:rsidRDefault="00C72F20" w:rsidP="00C72F20">
                              <w:pPr>
                                <w:rPr>
                                  <w:b/>
                                  <w:noProof/>
                                  <w:color w:val="7B7B7B" w:themeColor="accent3" w:themeShade="BF"/>
                                  <w:sz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F3AC4">
                                <w:rPr>
                                  <w:rFonts w:hint="eastAsia"/>
                                  <w:b/>
                                  <w:noProof/>
                                  <w:color w:val="7B7B7B" w:themeColor="accent3" w:themeShade="BF"/>
                                  <w:sz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餐桌酒卡設計下載，讓您餐廰能脫穎而出</w:t>
                              </w:r>
                            </w:p>
                            <w:p w:rsidR="00C72F20" w:rsidRPr="00CF3AC4" w:rsidRDefault="00C72F20" w:rsidP="00C72F20">
                              <w:pPr>
                                <w:rPr>
                                  <w:b/>
                                  <w:noProof/>
                                  <w:color w:val="7B7B7B" w:themeColor="accent3" w:themeShade="BF"/>
                                  <w:sz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F3AC4">
                                <w:rPr>
                                  <w:rFonts w:hint="eastAsia"/>
                                  <w:b/>
                                  <w:noProof/>
                                  <w:color w:val="7B7B7B" w:themeColor="accent3" w:themeShade="BF"/>
                                  <w:sz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的餐桌酒卡樣板</w:t>
                              </w:r>
                              <w:r w:rsidRPr="00CF3AC4">
                                <w:rPr>
                                  <w:b/>
                                  <w:noProof/>
                                  <w:color w:val="7B7B7B" w:themeColor="accent3" w:themeShade="BF"/>
                                  <w:sz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..</w:t>
                              </w:r>
                              <w:r w:rsidRPr="00CF3AC4">
                                <w:rPr>
                                  <w:rFonts w:hint="eastAsia"/>
                                  <w:b/>
                                  <w:noProof/>
                                  <w:color w:val="7B7B7B" w:themeColor="accent3" w:themeShade="BF"/>
                                  <w:sz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查看更多</w:t>
                              </w:r>
                            </w:p>
                            <w:p w:rsidR="00C72F20" w:rsidRPr="00CF3AC4" w:rsidRDefault="00C72F20" w:rsidP="004137B6">
                              <w:pPr>
                                <w:rPr>
                                  <w:b/>
                                  <w:noProof/>
                                  <w:color w:val="7B7B7B" w:themeColor="accent3" w:themeShade="BF"/>
                                  <w:sz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Image result for wine bottle ico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88" r="29909"/>
                          <a:stretch/>
                        </pic:blipFill>
                        <pic:spPr bwMode="auto">
                          <a:xfrm rot="16200000">
                            <a:off x="3457575" y="-454343"/>
                            <a:ext cx="734060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1" name="Group 21"/>
                        <wpg:cNvGrpSpPr/>
                        <wpg:grpSpPr>
                          <a:xfrm rot="10800000">
                            <a:off x="0" y="336232"/>
                            <a:ext cx="1650565" cy="2882265"/>
                            <a:chOff x="-185657" y="0"/>
                            <a:chExt cx="1650893" cy="2882582"/>
                          </a:xfrm>
                        </wpg:grpSpPr>
                        <wps:wsp>
                          <wps:cNvPr id="23" name="Text Box 23"/>
                          <wps:cNvSpPr txBox="1"/>
                          <wps:spPr>
                            <a:xfrm rot="16200000" flipV="1">
                              <a:off x="-1258261" y="1072604"/>
                              <a:ext cx="2882582" cy="737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37502" w:rsidRPr="006918C6" w:rsidRDefault="00837502" w:rsidP="00837502">
                                <w:pPr>
                                  <w:rPr>
                                    <w:rFonts w:ascii="Meiryo" w:eastAsia="Meiryo" w:hAnsi="Meiryo" w:cs="Meiryo"/>
                                    <w:b/>
                                    <w:noProof/>
                                    <w:color w:val="7B7B7B" w:themeColor="accent3" w:themeShade="BF"/>
                                    <w:sz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918C6">
                                  <w:rPr>
                                    <w:rFonts w:ascii="Meiryo" w:eastAsia="Meiryo" w:hAnsi="Meiryo" w:cs="Meiryo"/>
                                    <w:noProof/>
                                    <w:color w:val="000000" w:themeColor="text1"/>
                                    <w:sz w:val="5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mpany Na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" name="Picture 27" descr="http://www.powerafricasummit.com/wp-content/uploads/2014/08/your-logo-here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400000">
                              <a:off x="413994" y="832915"/>
                              <a:ext cx="1064260" cy="1038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2DCEF0C" id="Group 6" o:spid="_x0000_s1028" style="position:absolute;margin-left:526.85pt;margin-top:341.65pt;width:392.8pt;height:290.3pt;z-index:251697152" coordsize="49888,36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">
                <v:shape id="Text Box 12" o:spid="_x0000_s1029" type="#_x0000_t202" style="position:absolute;left:14763;top:1743;width:36868;height:33382;rotation:-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6Tc8IA&#10;AADbAAAADwAAAGRycy9kb3ducmV2LnhtbERPTWuDQBC9F/Iflgn0UuJaD6UxrhIChdRTm+SQ4+BO&#10;VOLOGnejtr++Wyj0No/3OVkxm06MNLjWsoLnKAZBXFndcq3gdHxbvYJwHlljZ5kUfJGDIl88ZJhq&#10;O/EnjQdfixDCLkUFjfd9KqWrGjLoItsTB+5iB4M+wKGWesAphJtOJnH8Ig22HBoa7GnXUHU93I0C&#10;997x+cz25p6m7zUnc9keP0qlHpfzdgPC0+z/xX/uvQ7zE/j9JRwg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7pNzwgAAANsAAAAPAAAAAAAAAAAAAAAAAJgCAABkcnMvZG93&#10;bnJldi54bWxQSwUGAAAAAAQABAD1AAAAhwMAAAAA&#10;" filled="f" stroked="f">
                  <v:textbox>
                    <w:txbxContent>
                      <w:p w:rsidR="004137B6" w:rsidRDefault="004137B6" w:rsidP="004137B6">
                        <w:pPr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our text here</w:t>
                        </w:r>
                      </w:p>
                      <w:p w:rsidR="00C72F20" w:rsidRDefault="004137B6" w:rsidP="004137B6">
                        <w:pPr>
                          <w:rPr>
                            <w:noProof/>
                            <w:color w:val="222A35" w:themeColor="text2" w:themeShade="80"/>
                            <w:sz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F3AC4">
                          <w:rPr>
                            <w:noProof/>
                            <w:color w:val="222A35" w:themeColor="text2" w:themeShade="80"/>
                            <w:sz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ake &amp; Wine Card design for Restaurant table. </w:t>
                        </w:r>
                      </w:p>
                      <w:p w:rsidR="00C72F20" w:rsidRDefault="004137B6" w:rsidP="004137B6">
                        <w:pPr>
                          <w:rPr>
                            <w:noProof/>
                            <w:color w:val="222A35" w:themeColor="text2" w:themeShade="80"/>
                            <w:sz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F3AC4">
                          <w:rPr>
                            <w:noProof/>
                            <w:color w:val="222A35" w:themeColor="text2" w:themeShade="80"/>
                            <w:sz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ind a template that makes your restaurant </w:t>
                        </w:r>
                      </w:p>
                      <w:p w:rsidR="004137B6" w:rsidRPr="00CF3AC4" w:rsidRDefault="004137B6" w:rsidP="004137B6">
                        <w:pPr>
                          <w:rPr>
                            <w:noProof/>
                            <w:color w:val="222A35" w:themeColor="text2" w:themeShade="80"/>
                            <w:sz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F3AC4">
                          <w:rPr>
                            <w:noProof/>
                            <w:color w:val="222A35" w:themeColor="text2" w:themeShade="80"/>
                            <w:sz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and out…read more</w:t>
                        </w:r>
                      </w:p>
                      <w:p w:rsidR="000F61ED" w:rsidRDefault="004137B6" w:rsidP="004137B6">
                        <w:pPr>
                          <w:rPr>
                            <w:b/>
                            <w:noProof/>
                            <w:color w:val="7B7B7B" w:themeColor="accent3" w:themeShade="BF"/>
                            <w:sz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F3AC4">
                          <w:rPr>
                            <w:rFonts w:hint="eastAsia"/>
                            <w:b/>
                            <w:noProof/>
                            <w:color w:val="7B7B7B" w:themeColor="accent3" w:themeShade="BF"/>
                            <w:sz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餐桌酒卡設計下載，讓您餐廰能脫穎而出</w:t>
                        </w:r>
                      </w:p>
                      <w:p w:rsidR="004137B6" w:rsidRDefault="004137B6" w:rsidP="004137B6">
                        <w:pPr>
                          <w:rPr>
                            <w:b/>
                            <w:noProof/>
                            <w:color w:val="7B7B7B" w:themeColor="accent3" w:themeShade="BF"/>
                            <w:sz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F3AC4">
                          <w:rPr>
                            <w:rFonts w:hint="eastAsia"/>
                            <w:b/>
                            <w:noProof/>
                            <w:color w:val="7B7B7B" w:themeColor="accent3" w:themeShade="BF"/>
                            <w:sz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的餐桌酒卡樣板</w:t>
                        </w:r>
                        <w:r w:rsidRPr="00CF3AC4">
                          <w:rPr>
                            <w:b/>
                            <w:noProof/>
                            <w:color w:val="7B7B7B" w:themeColor="accent3" w:themeShade="BF"/>
                            <w:sz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..</w:t>
                        </w:r>
                        <w:r w:rsidRPr="00CF3AC4">
                          <w:rPr>
                            <w:rFonts w:hint="eastAsia"/>
                            <w:b/>
                            <w:noProof/>
                            <w:color w:val="7B7B7B" w:themeColor="accent3" w:themeShade="BF"/>
                            <w:sz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查看更多</w:t>
                        </w:r>
                      </w:p>
                      <w:p w:rsidR="00C72F20" w:rsidRDefault="00C72F20" w:rsidP="004137B6">
                        <w:pPr>
                          <w:rPr>
                            <w:b/>
                            <w:noProof/>
                            <w:color w:val="7B7B7B" w:themeColor="accent3" w:themeShade="BF"/>
                            <w:sz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C72F20" w:rsidRDefault="00C72F20" w:rsidP="00C72F20">
                        <w:pPr>
                          <w:rPr>
                            <w:noProof/>
                            <w:color w:val="222A35" w:themeColor="text2" w:themeShade="80"/>
                            <w:sz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F3AC4">
                          <w:rPr>
                            <w:noProof/>
                            <w:color w:val="222A35" w:themeColor="text2" w:themeShade="80"/>
                            <w:sz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ake &amp; Wine Card design for Restaurant table. </w:t>
                        </w:r>
                      </w:p>
                      <w:p w:rsidR="00C72F20" w:rsidRDefault="00C72F20" w:rsidP="00C72F20">
                        <w:pPr>
                          <w:rPr>
                            <w:noProof/>
                            <w:color w:val="222A35" w:themeColor="text2" w:themeShade="80"/>
                            <w:sz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F3AC4">
                          <w:rPr>
                            <w:noProof/>
                            <w:color w:val="222A35" w:themeColor="text2" w:themeShade="80"/>
                            <w:sz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ind a template that makes your restaurant </w:t>
                        </w:r>
                      </w:p>
                      <w:p w:rsidR="00C72F20" w:rsidRPr="00CF3AC4" w:rsidRDefault="00C72F20" w:rsidP="00C72F20">
                        <w:pPr>
                          <w:rPr>
                            <w:noProof/>
                            <w:color w:val="222A35" w:themeColor="text2" w:themeShade="80"/>
                            <w:sz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F3AC4">
                          <w:rPr>
                            <w:noProof/>
                            <w:color w:val="222A35" w:themeColor="text2" w:themeShade="80"/>
                            <w:sz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and out…read more</w:t>
                        </w:r>
                      </w:p>
                      <w:p w:rsidR="000F61ED" w:rsidRDefault="00C72F20" w:rsidP="00C72F20">
                        <w:pPr>
                          <w:rPr>
                            <w:b/>
                            <w:noProof/>
                            <w:color w:val="7B7B7B" w:themeColor="accent3" w:themeShade="BF"/>
                            <w:sz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F3AC4">
                          <w:rPr>
                            <w:rFonts w:hint="eastAsia"/>
                            <w:b/>
                            <w:noProof/>
                            <w:color w:val="7B7B7B" w:themeColor="accent3" w:themeShade="BF"/>
                            <w:sz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餐桌酒卡設計下載，讓您餐廰能脫穎而出</w:t>
                        </w:r>
                      </w:p>
                      <w:p w:rsidR="00C72F20" w:rsidRPr="00CF3AC4" w:rsidRDefault="00C72F20" w:rsidP="00C72F20">
                        <w:pPr>
                          <w:rPr>
                            <w:b/>
                            <w:noProof/>
                            <w:color w:val="7B7B7B" w:themeColor="accent3" w:themeShade="BF"/>
                            <w:sz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F3AC4">
                          <w:rPr>
                            <w:rFonts w:hint="eastAsia"/>
                            <w:b/>
                            <w:noProof/>
                            <w:color w:val="7B7B7B" w:themeColor="accent3" w:themeShade="BF"/>
                            <w:sz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的餐桌酒卡樣板</w:t>
                        </w:r>
                        <w:r w:rsidRPr="00CF3AC4">
                          <w:rPr>
                            <w:b/>
                            <w:noProof/>
                            <w:color w:val="7B7B7B" w:themeColor="accent3" w:themeShade="BF"/>
                            <w:sz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..</w:t>
                        </w:r>
                        <w:r w:rsidRPr="00CF3AC4">
                          <w:rPr>
                            <w:rFonts w:hint="eastAsia"/>
                            <w:b/>
                            <w:noProof/>
                            <w:color w:val="7B7B7B" w:themeColor="accent3" w:themeShade="BF"/>
                            <w:sz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查看更多</w:t>
                        </w:r>
                      </w:p>
                      <w:p w:rsidR="00C72F20" w:rsidRPr="00CF3AC4" w:rsidRDefault="00C72F20" w:rsidP="004137B6">
                        <w:pPr>
                          <w:rPr>
                            <w:b/>
                            <w:noProof/>
                            <w:color w:val="7B7B7B" w:themeColor="accent3" w:themeShade="BF"/>
                            <w:sz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0" type="#_x0000_t75" alt="Image result for wine bottle icon" style="position:absolute;left:34576;top:-4545;width:7340;height:18981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HES3EAAAA2gAAAA8AAABkcnMvZG93bnJldi54bWxEj0FrwkAUhO+F/oflFXopdVOlpU2zSlAK&#10;XjzUhnp9ZF+yIdm3Ibtq9Ne7guBxmJlvmGwx2k4caPCNYwVvkwQEcel0w7WC4u/n9ROED8gaO8ek&#10;4EQeFvPHhwxT7Y78S4dtqEWEsE9RgQmhT6X0pSGLfuJ64uhVbrAYohxqqQc8Rrjt5DRJPqTFhuOC&#10;wZ6Whsp2u7cKKn53e7/b5NXONEWbf63+ly9npZ6fxvwbRKAx3MO39lormMH1SrwBc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jHES3EAAAA2gAAAA8AAAAAAAAAAAAAAAAA&#10;nwIAAGRycy9kb3ducmV2LnhtbFBLBQYAAAAABAAEAPcAAACQAwAAAAA=&#10;">
                  <v:imagedata r:id="rId8" o:title="Image result for wine bottle icon" cropleft="20570f" cropright="19601f"/>
                  <v:path arrowok="t"/>
                </v:shape>
                <v:group id="Group 21" o:spid="_x0000_s1031" style="position:absolute;top:3362;width:16505;height:28822;rotation:180" coordorigin="-1856" coordsize="16508,28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cuZ//CAAAA2wAAAA8A&#10;AAAAAAAAAAAAAAAAqgIAAGRycy9kb3ducmV2LnhtbFBLBQYAAAAABAAEAPoAAACZAwAAAAA=&#10;">
                  <v:shape id="Text Box 23" o:spid="_x0000_s1032" type="#_x0000_t202" style="position:absolute;left:-12582;top:10726;width:28825;height:7373;rotation: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R6acUA&#10;AADbAAAADwAAAGRycy9kb3ducmV2LnhtbESPQWvCQBSE70L/w/IK3upGg6FEV7EFRe1Bql68PbOv&#10;STD7Ns2uGv+9Kwgeh5n5hhlPW1OJCzWutKyg34tAEGdWl5wr2O/mH58gnEfWWFkmBTdyMJ28dcaY&#10;anvlX7psfS4ChF2KCgrv61RKlxVk0PVsTRy8P9sY9EE2udQNXgPcVHIQRYk0WHJYKLCm74Ky0/Zs&#10;FGyOSdKPD6f4a7bY7H/WuLKr/6FS3fd2NgLhqfWv8LO91AoGMTy+hB8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VHppxQAAANsAAAAPAAAAAAAAAAAAAAAAAJgCAABkcnMv&#10;ZG93bnJldi54bWxQSwUGAAAAAAQABAD1AAAAigMAAAAA&#10;" filled="f" stroked="f">
                    <v:textbox>
                      <w:txbxContent>
                        <w:p w:rsidR="00837502" w:rsidRPr="006918C6" w:rsidRDefault="00837502" w:rsidP="00837502">
                          <w:pPr>
                            <w:rPr>
                              <w:rFonts w:ascii="Meiryo" w:eastAsia="Meiryo" w:hAnsi="Meiryo" w:cs="Meiryo"/>
                              <w:b/>
                              <w:noProof/>
                              <w:color w:val="7B7B7B" w:themeColor="accent3" w:themeShade="BF"/>
                              <w:sz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918C6">
                            <w:rPr>
                              <w:rFonts w:ascii="Meiryo" w:eastAsia="Meiryo" w:hAnsi="Meiryo" w:cs="Meiryo"/>
                              <w:noProof/>
                              <w:color w:val="000000" w:themeColor="text1"/>
                              <w:sz w:val="5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mpany Name</w:t>
                          </w:r>
                        </w:p>
                      </w:txbxContent>
                    </v:textbox>
                  </v:shape>
                  <v:shape id="Picture 27" o:spid="_x0000_s1033" type="#_x0000_t75" alt="http://www.powerafricasummit.com/wp-content/uploads/2014/08/your-logo-here2.png" style="position:absolute;left:4139;top:8329;width:10643;height:10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roCPCAAAA2wAAAA8AAABkcnMvZG93bnJldi54bWxEj92KwjAUhO8XfIdwBG8WTRXZXappEX9A&#10;L7f6AIfm2BSbk9JE7e7TG0HwcpiZb5hl3ttG3KjztWMF00kCgrh0uuZKwem4G/+A8AFZY+OYFPyR&#10;hzwbfCwx1e7Ov3QrQiUihH2KCkwIbSqlLw1Z9BPXEkfv7DqLIcqukrrDe4TbRs6S5EtarDkuGGxp&#10;bai8FFerwF7bw3o+P5gTBbv53Oom+aepUqNhv1qACNSHd/jV3msFs294fok/QGY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4K6AjwgAAANsAAAAPAAAAAAAAAAAAAAAAAJ8C&#10;AABkcnMvZG93bnJldi54bWxQSwUGAAAAAAQABAD3AAAAjgMAAAAA&#10;">
                    <v:imagedata r:id="rId9" o:title="your-logo-here2"/>
                    <v:path arrowok="t"/>
                  </v:shape>
                </v:group>
              </v:group>
            </w:pict>
          </mc:Fallback>
        </mc:AlternateContent>
      </w:r>
      <w:r w:rsidR="00C06409" w:rsidRPr="00BC2A8D">
        <w:rPr>
          <w:noProof/>
        </w:rPr>
        <w:drawing>
          <wp:anchor distT="0" distB="0" distL="114300" distR="114300" simplePos="0" relativeHeight="251681792" behindDoc="1" locked="0" layoutInCell="1" allowOverlap="1" wp14:anchorId="2934AF35" wp14:editId="65324EBB">
            <wp:simplePos x="0" y="0"/>
            <wp:positionH relativeFrom="column">
              <wp:posOffset>10736580</wp:posOffset>
            </wp:positionH>
            <wp:positionV relativeFrom="paragraph">
              <wp:posOffset>396240</wp:posOffset>
            </wp:positionV>
            <wp:extent cx="1995170" cy="1800860"/>
            <wp:effectExtent l="0" t="0" r="5080" b="8890"/>
            <wp:wrapTight wrapText="bothSides">
              <wp:wrapPolygon edited="0">
                <wp:start x="12374" y="0"/>
                <wp:lineTo x="9487" y="3199"/>
                <wp:lineTo x="4537" y="5712"/>
                <wp:lineTo x="0" y="7312"/>
                <wp:lineTo x="0" y="9140"/>
                <wp:lineTo x="4950" y="11196"/>
                <wp:lineTo x="8456" y="11196"/>
                <wp:lineTo x="7837" y="17594"/>
                <wp:lineTo x="7837" y="18508"/>
                <wp:lineTo x="17736" y="21478"/>
                <wp:lineTo x="18974" y="21478"/>
                <wp:lineTo x="21243" y="18508"/>
                <wp:lineTo x="21449" y="16908"/>
                <wp:lineTo x="21036" y="5712"/>
                <wp:lineTo x="19386" y="4570"/>
                <wp:lineTo x="15262" y="3884"/>
                <wp:lineTo x="21036" y="2285"/>
                <wp:lineTo x="21243" y="685"/>
                <wp:lineTo x="16912" y="0"/>
                <wp:lineTo x="12374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409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6034AE7" wp14:editId="575D5A21">
                <wp:simplePos x="0" y="0"/>
                <wp:positionH relativeFrom="column">
                  <wp:posOffset>5913120</wp:posOffset>
                </wp:positionH>
                <wp:positionV relativeFrom="paragraph">
                  <wp:posOffset>3891280</wp:posOffset>
                </wp:positionV>
                <wp:extent cx="1322070" cy="435610"/>
                <wp:effectExtent l="0" t="0" r="0" b="2540"/>
                <wp:wrapTight wrapText="bothSides">
                  <wp:wrapPolygon edited="0">
                    <wp:start x="20978" y="21600"/>
                    <wp:lineTo x="20978" y="819"/>
                    <wp:lineTo x="1058" y="819"/>
                    <wp:lineTo x="1058" y="21600"/>
                    <wp:lineTo x="20978" y="21600"/>
                  </wp:wrapPolygon>
                </wp:wrapTight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132207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26FA" w:rsidRPr="00FF6347" w:rsidRDefault="00BC2A8D" w:rsidP="00B826FA">
                            <w:pPr>
                              <w:rPr>
                                <w:b/>
                                <w:noProof/>
                                <w:color w:val="7B7B7B" w:themeColor="accent3" w:themeShade="BF"/>
                                <w:sz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8</w:t>
                            </w:r>
                            <w:r w:rsidR="00FF6347" w:rsidRPr="00FF6347">
                              <w:rPr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mm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49DBB" id="Text Box 19" o:spid="_x0000_s1034" type="#_x0000_t202" style="position:absolute;margin-left:465.6pt;margin-top:306.4pt;width:104.1pt;height:34.3pt;rotation:180;flip:x y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" filled="f" stroked="f">
                <v:textbox>
                  <w:txbxContent>
                    <w:p w:rsidR="00B826FA" w:rsidRPr="00FF6347" w:rsidRDefault="00BC2A8D" w:rsidP="00B826FA">
                      <w:pPr>
                        <w:rPr>
                          <w:b/>
                          <w:noProof/>
                          <w:color w:val="7B7B7B" w:themeColor="accent3" w:themeShade="BF"/>
                          <w:sz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8</w:t>
                      </w:r>
                      <w:r w:rsidR="00FF6347" w:rsidRPr="00FF6347">
                        <w:rPr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mm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6409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3579881" wp14:editId="428251A6">
                <wp:simplePos x="0" y="0"/>
                <wp:positionH relativeFrom="column">
                  <wp:posOffset>-1151890</wp:posOffset>
                </wp:positionH>
                <wp:positionV relativeFrom="paragraph">
                  <wp:posOffset>5566410</wp:posOffset>
                </wp:positionV>
                <wp:extent cx="1322070" cy="435610"/>
                <wp:effectExtent l="5080" t="0" r="0" b="0"/>
                <wp:wrapTight wrapText="bothSides">
                  <wp:wrapPolygon edited="0">
                    <wp:start x="705" y="21852"/>
                    <wp:lineTo x="20625" y="21852"/>
                    <wp:lineTo x="20625" y="1071"/>
                    <wp:lineTo x="705" y="1071"/>
                    <wp:lineTo x="705" y="21852"/>
                  </wp:wrapPolygon>
                </wp:wrapTight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H="1" flipV="1">
                          <a:off x="0" y="0"/>
                          <a:ext cx="132207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6347" w:rsidRPr="00FF6347" w:rsidRDefault="00BC2A8D" w:rsidP="00FF6347">
                            <w:pPr>
                              <w:ind w:left="200" w:hangingChars="50" w:hanging="200"/>
                              <w:rPr>
                                <w:b/>
                                <w:noProof/>
                                <w:color w:val="7B7B7B" w:themeColor="accent3" w:themeShade="BF"/>
                                <w:sz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0</w:t>
                            </w:r>
                            <w:r w:rsidR="00FF6347">
                              <w:rPr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mH</w:t>
                            </w:r>
                            <w:r w:rsidR="00FF6347" w:rsidRPr="00FF6347">
                              <w:rPr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713A2" id="Text Box 20" o:spid="_x0000_s1035" type="#_x0000_t202" style="position:absolute;margin-left:-90.7pt;margin-top:438.3pt;width:104.1pt;height:34.3pt;rotation:90;flip:x y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" filled="f" stroked="f">
                <v:textbox>
                  <w:txbxContent>
                    <w:p w:rsidR="00FF6347" w:rsidRPr="00FF6347" w:rsidRDefault="00BC2A8D" w:rsidP="00FF6347">
                      <w:pPr>
                        <w:ind w:left="200" w:hangingChars="50" w:hanging="200"/>
                        <w:rPr>
                          <w:b/>
                          <w:noProof/>
                          <w:color w:val="7B7B7B" w:themeColor="accent3" w:themeShade="BF"/>
                          <w:sz w:val="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0</w:t>
                      </w:r>
                      <w:r w:rsidR="00FF6347">
                        <w:rPr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mH</w:t>
                      </w:r>
                      <w:r w:rsidR="00FF6347" w:rsidRPr="00FF6347">
                        <w:rPr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6409">
        <w:rPr>
          <w:noProof/>
        </w:rPr>
        <w:drawing>
          <wp:anchor distT="0" distB="0" distL="114300" distR="114300" simplePos="0" relativeHeight="251666432" behindDoc="1" locked="0" layoutInCell="1" allowOverlap="1" wp14:anchorId="1C831D68" wp14:editId="6D0BD8EC">
            <wp:simplePos x="0" y="0"/>
            <wp:positionH relativeFrom="column">
              <wp:posOffset>12783185</wp:posOffset>
            </wp:positionH>
            <wp:positionV relativeFrom="paragraph">
              <wp:posOffset>3978910</wp:posOffset>
            </wp:positionV>
            <wp:extent cx="970915" cy="970915"/>
            <wp:effectExtent l="0" t="0" r="0" b="0"/>
            <wp:wrapTight wrapText="bothSides">
              <wp:wrapPolygon edited="0">
                <wp:start x="13986" y="5509"/>
                <wp:lineTo x="5086" y="7205"/>
                <wp:lineTo x="3390" y="8052"/>
                <wp:lineTo x="3390" y="13562"/>
                <wp:lineTo x="14409" y="15681"/>
                <wp:lineTo x="17376" y="15681"/>
                <wp:lineTo x="18647" y="13562"/>
                <wp:lineTo x="18224" y="7629"/>
                <wp:lineTo x="17376" y="5509"/>
                <wp:lineTo x="13986" y="5509"/>
              </wp:wrapPolygon>
            </wp:wrapTight>
            <wp:docPr id="22" name="Picture 2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70915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409" w:rsidRPr="00E02218">
        <w:rPr>
          <w:noProof/>
        </w:rPr>
        <w:drawing>
          <wp:anchor distT="0" distB="0" distL="114300" distR="114300" simplePos="0" relativeHeight="251640831" behindDoc="1" locked="0" layoutInCell="1" allowOverlap="1" wp14:anchorId="7A8DD423" wp14:editId="2E102D0A">
            <wp:simplePos x="0" y="0"/>
            <wp:positionH relativeFrom="column">
              <wp:posOffset>-258445</wp:posOffset>
            </wp:positionH>
            <wp:positionV relativeFrom="paragraph">
              <wp:posOffset>4387535</wp:posOffset>
            </wp:positionV>
            <wp:extent cx="13836015" cy="3630295"/>
            <wp:effectExtent l="0" t="0" r="0" b="8255"/>
            <wp:wrapTight wrapText="bothSides">
              <wp:wrapPolygon edited="0">
                <wp:start x="0" y="0"/>
                <wp:lineTo x="0" y="21536"/>
                <wp:lineTo x="20580" y="21536"/>
                <wp:lineTo x="20639" y="19949"/>
                <wp:lineTo x="20818" y="18135"/>
                <wp:lineTo x="21561" y="16662"/>
                <wp:lineTo x="21561" y="4080"/>
                <wp:lineTo x="21175" y="3627"/>
                <wp:lineTo x="20610" y="1814"/>
                <wp:lineTo x="2061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015" cy="36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A43">
        <w:rPr>
          <w:noProof/>
          <w:color w:val="000000" w:themeColor="text1"/>
          <w:sz w:val="5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FA LIMITED TENT CARD TE</w:t>
      </w:r>
      <w:bookmarkStart w:id="0" w:name="_GoBack"/>
      <w:bookmarkEnd w:id="0"/>
      <w:r w:rsidR="00A00A43">
        <w:rPr>
          <w:noProof/>
          <w:color w:val="000000" w:themeColor="text1"/>
          <w:sz w:val="5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PLATE</w:t>
      </w:r>
      <w:r w:rsidR="00A00A43">
        <w:rPr>
          <w:noProof/>
        </w:rPr>
        <w:t xml:space="preserve"> </w:t>
      </w:r>
    </w:p>
    <w:sectPr w:rsidR="001A4506" w:rsidSect="00FE5F4E">
      <w:pgSz w:w="23814" w:h="16839" w:orient="landscape" w:code="8"/>
      <w:pgMar w:top="709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1A0"/>
    <w:rsid w:val="00087925"/>
    <w:rsid w:val="000D5968"/>
    <w:rsid w:val="000F61ED"/>
    <w:rsid w:val="00175005"/>
    <w:rsid w:val="00186755"/>
    <w:rsid w:val="001A4506"/>
    <w:rsid w:val="001E7020"/>
    <w:rsid w:val="002B1F8F"/>
    <w:rsid w:val="003901E6"/>
    <w:rsid w:val="003B2FB6"/>
    <w:rsid w:val="003F7CC1"/>
    <w:rsid w:val="004137B6"/>
    <w:rsid w:val="00433170"/>
    <w:rsid w:val="00453DB0"/>
    <w:rsid w:val="00491F68"/>
    <w:rsid w:val="0066292F"/>
    <w:rsid w:val="00667EDB"/>
    <w:rsid w:val="006918C6"/>
    <w:rsid w:val="00746894"/>
    <w:rsid w:val="0080511B"/>
    <w:rsid w:val="00837502"/>
    <w:rsid w:val="008911A0"/>
    <w:rsid w:val="00933ECA"/>
    <w:rsid w:val="009428FE"/>
    <w:rsid w:val="00947A76"/>
    <w:rsid w:val="009F34D2"/>
    <w:rsid w:val="00A00A43"/>
    <w:rsid w:val="00B826FA"/>
    <w:rsid w:val="00BC2A8D"/>
    <w:rsid w:val="00C06409"/>
    <w:rsid w:val="00C17B70"/>
    <w:rsid w:val="00C72F20"/>
    <w:rsid w:val="00CA7D3B"/>
    <w:rsid w:val="00CF3AC4"/>
    <w:rsid w:val="00D80A3E"/>
    <w:rsid w:val="00DA0DB7"/>
    <w:rsid w:val="00DE528C"/>
    <w:rsid w:val="00E02218"/>
    <w:rsid w:val="00E31215"/>
    <w:rsid w:val="00E925F2"/>
    <w:rsid w:val="00F9644D"/>
    <w:rsid w:val="00FE5F4E"/>
    <w:rsid w:val="00FF61AE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3B8EB5-F699-48A4-9A3C-A30AC3F0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502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rsid w:val="001E702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Courier New"/>
      <w:szCs w:val="24"/>
    </w:rPr>
  </w:style>
  <w:style w:type="character" w:customStyle="1" w:styleId="MacroTextChar">
    <w:name w:val="Macro Text Char"/>
    <w:basedOn w:val="DefaultParagraphFont"/>
    <w:link w:val="MacroText"/>
    <w:rsid w:val="001E7020"/>
    <w:rPr>
      <w:rFonts w:ascii="Courier New" w:eastAsia="新細明體" w:hAnsi="Courier New" w:cs="Courier New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1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0D04F-40E4-471F-ACED-2A9B52AE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Wong - HKG WHBU-Business Support</dc:creator>
  <cp:keywords/>
  <dc:description/>
  <cp:lastModifiedBy>William Wong - HKG WHBU-Business Support</cp:lastModifiedBy>
  <cp:revision>11</cp:revision>
  <cp:lastPrinted>2017-02-27T03:37:00Z</cp:lastPrinted>
  <dcterms:created xsi:type="dcterms:W3CDTF">2017-02-27T02:43:00Z</dcterms:created>
  <dcterms:modified xsi:type="dcterms:W3CDTF">2017-02-27T04:28:00Z</dcterms:modified>
</cp:coreProperties>
</file>